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71" w:rsidRDefault="00B43E07">
      <w:pPr>
        <w:pStyle w:val="Title"/>
      </w:pPr>
      <w:r>
        <w:t>ASP.NET Core MVC - Detailed Notes for Students</w:t>
      </w:r>
    </w:p>
    <w:p w:rsidR="00F66071" w:rsidRDefault="00B43E07">
      <w:pPr>
        <w:pStyle w:val="Heading1"/>
      </w:pPr>
      <w:r>
        <w:t>1. MVC (Model-View-Controller)</w:t>
      </w:r>
    </w:p>
    <w:p w:rsidR="00F66071" w:rsidRDefault="00B43E07">
      <w:r>
        <w:t>Definition: MVC is a design pattern that separates the application into 3 main parts:</w:t>
      </w:r>
      <w:r>
        <w:br/>
        <w:t>- Model: Data and business logic</w:t>
      </w:r>
      <w:r>
        <w:br/>
        <w:t>- View: What the user sees</w:t>
      </w:r>
      <w:r>
        <w:br/>
        <w:t xml:space="preserve">- Controller: Handles user </w:t>
      </w:r>
      <w:r>
        <w:t>input and connects Model + View</w:t>
      </w:r>
    </w:p>
    <w:p w:rsidR="00F66071" w:rsidRDefault="00B43E07">
      <w:r>
        <w:t>Real-Life Example: Online food delivery app</w:t>
      </w:r>
      <w:r>
        <w:br/>
        <w:t>- Model = Menu items, prices</w:t>
      </w:r>
      <w:r>
        <w:br/>
        <w:t>- View = App interface with food list</w:t>
      </w:r>
      <w:r>
        <w:br/>
        <w:t>- Controller = Handles clicks like 'Order Pizza' and fetches data</w:t>
      </w:r>
    </w:p>
    <w:p w:rsidR="00F66071" w:rsidRDefault="00B43E07">
      <w:r>
        <w:t>Why use it?</w:t>
      </w:r>
      <w:r>
        <w:br/>
        <w:t>- Code is organized</w:t>
      </w:r>
      <w:r>
        <w:br/>
        <w:t>- Easy to maint</w:t>
      </w:r>
      <w:r>
        <w:t>ain</w:t>
      </w:r>
      <w:r>
        <w:br/>
        <w:t>- Separation of concerns</w:t>
      </w:r>
    </w:p>
    <w:p w:rsidR="00F66071" w:rsidRDefault="00B43E07">
      <w:pPr>
        <w:pStyle w:val="Heading1"/>
      </w:pPr>
      <w:r>
        <w:t>2. AutoMapper</w:t>
      </w:r>
    </w:p>
    <w:p w:rsidR="00F66071" w:rsidRDefault="00B43E07">
      <w:r>
        <w:t>Definition: AutoMapper copies data from one object to another automatically when property names are the same.</w:t>
      </w:r>
    </w:p>
    <w:p w:rsidR="00F66071" w:rsidRDefault="00B43E07">
      <w:r>
        <w:t>Why? In real apps, we use DTOs (simplified objects) instead of full Models to avoid sending unnecessary</w:t>
      </w:r>
      <w:r>
        <w:t xml:space="preserve"> data.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-Life Example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You are a teacher. Your school database has full details of students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>Name, Age, Address, Phone, Parent Info, Marks, etc.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ut to publish a topper list on the website, you only need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>Name + Marks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tead of writing code like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>dto.Name</w:t>
      </w:r>
      <w:proofErr w:type="spellEnd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Name</w:t>
      </w:r>
      <w:proofErr w:type="spellEnd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; </w:t>
      </w:r>
      <w:proofErr w:type="spellStart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>dto.Marks</w:t>
      </w:r>
      <w:proofErr w:type="spellEnd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B43E0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Marks</w:t>
      </w:r>
      <w:proofErr w:type="spell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Mapper</w:t>
      </w:r>
      <w:proofErr w:type="spell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oes this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tomatically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F66071" w:rsidRDefault="00B43E07">
      <w:r>
        <w:t>B</w:t>
      </w:r>
      <w:r>
        <w:t>enefit</w:t>
      </w:r>
      <w:proofErr w:type="gramStart"/>
      <w:r>
        <w:t>:</w:t>
      </w:r>
      <w:proofErr w:type="gramEnd"/>
      <w:r>
        <w:br/>
        <w:t>- Saves time</w:t>
      </w:r>
      <w:r>
        <w:br/>
        <w:t>- Reduces mistakes</w:t>
      </w:r>
      <w:r>
        <w:br/>
        <w:t>- Makes code short and clean</w:t>
      </w:r>
    </w:p>
    <w:p w:rsidR="00F66071" w:rsidRDefault="00B43E07">
      <w:pPr>
        <w:pStyle w:val="Heading1"/>
      </w:pPr>
      <w:r>
        <w:lastRenderedPageBreak/>
        <w:t>3. Dependency Injecti</w:t>
      </w:r>
      <w:r>
        <w:t>on (DI)</w:t>
      </w:r>
    </w:p>
    <w:p w:rsidR="00F66071" w:rsidRDefault="00B43E07">
      <w:r>
        <w:t>Definition: DI provides required objects to a class from outside instead of letting the class create it.</w:t>
      </w:r>
    </w:p>
    <w:p w:rsidR="00F66071" w:rsidRDefault="00B43E07">
      <w:r>
        <w:t>Real-Life Example: A student uses a calculator given by the teacher instead of building one. Similarly, classes get objects provided.</w:t>
      </w:r>
    </w:p>
    <w:p w:rsidR="00F66071" w:rsidRDefault="00B43E07">
      <w:r>
        <w:t>Why use i</w:t>
      </w:r>
      <w:r>
        <w:t>t?</w:t>
      </w:r>
      <w:r>
        <w:br/>
        <w:t>- Easy to test code</w:t>
      </w:r>
      <w:r>
        <w:br/>
        <w:t>- Easy to change logic</w:t>
      </w:r>
      <w:r>
        <w:br/>
        <w:t>- Loose coupling (less dependency)</w:t>
      </w:r>
    </w:p>
    <w:p w:rsidR="00F66071" w:rsidRDefault="00B43E07">
      <w:pPr>
        <w:pStyle w:val="Heading1"/>
      </w:pPr>
      <w:r>
        <w:t>4. Repository Pattern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finition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It’s a pattern where we keep all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base code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Insert, Update, Delete, Get) inside a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parate class called Repository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-Life Example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Imagine a restaurant:</w:t>
      </w:r>
    </w:p>
    <w:p w:rsidR="00B43E07" w:rsidRPr="00B43E07" w:rsidRDefault="00B43E07" w:rsidP="00B43E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aiter takes your order (Controller).</w:t>
      </w:r>
    </w:p>
    <w:p w:rsidR="00B43E07" w:rsidRPr="00B43E07" w:rsidRDefault="00B43E07" w:rsidP="00B43E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ef cooks food (Service).</w:t>
      </w:r>
    </w:p>
    <w:p w:rsidR="00B43E07" w:rsidRPr="00B43E07" w:rsidRDefault="00B43E07" w:rsidP="00B43E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ventory manager checks ingredients and tools (Repository).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hy use Repository?</w:t>
      </w:r>
    </w:p>
    <w:p w:rsidR="00B43E07" w:rsidRPr="00B43E07" w:rsidRDefault="00B43E07" w:rsidP="00B43E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Keeps code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lean and reusable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43E07" w:rsidRPr="00B43E07" w:rsidRDefault="00B43E07" w:rsidP="00B43E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base logic is in one place.</w:t>
      </w:r>
    </w:p>
    <w:p w:rsidR="00B43E07" w:rsidRPr="00B43E07" w:rsidRDefault="00B43E07" w:rsidP="00B43E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asy to change DB without affecting other parts.</w:t>
      </w:r>
    </w:p>
    <w:p w:rsidR="00F66071" w:rsidRDefault="00B43E07">
      <w:pPr>
        <w:pStyle w:val="Heading1"/>
      </w:pPr>
      <w:r>
        <w:t>5</w:t>
      </w:r>
      <w:r>
        <w:t>. Service Layer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finition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 Service Layer contains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usiness logic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rules or decisions of the application. It sits between the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troller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ository</w:t>
      </w: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-Life Example</w:t>
      </w:r>
      <w:proofErr w:type="gramStart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You apply for a loan:</w:t>
      </w:r>
    </w:p>
    <w:p w:rsidR="00B43E07" w:rsidRPr="00B43E07" w:rsidRDefault="00B43E07" w:rsidP="00B43E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ustomer (User) fills the form (View).</w:t>
      </w:r>
    </w:p>
    <w:p w:rsidR="00B43E07" w:rsidRPr="00B43E07" w:rsidRDefault="00B43E07" w:rsidP="00B43E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ficer (Controller) sends request.</w:t>
      </w:r>
    </w:p>
    <w:p w:rsidR="00B43E07" w:rsidRPr="00B43E07" w:rsidRDefault="00B43E07" w:rsidP="00B43E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nk manager (Service) checks if the customer is eligible (has business logic).</w:t>
      </w:r>
    </w:p>
    <w:p w:rsidR="00B43E07" w:rsidRPr="00B43E07" w:rsidRDefault="00B43E07" w:rsidP="00B43E0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n asks staff (Repository) to access the customer database.</w:t>
      </w:r>
    </w:p>
    <w:p w:rsidR="00B43E07" w:rsidRPr="00B43E07" w:rsidRDefault="00B43E07" w:rsidP="00B43E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Why use Service Layer?</w:t>
      </w:r>
    </w:p>
    <w:p w:rsidR="00B43E07" w:rsidRPr="00B43E07" w:rsidRDefault="00B43E07" w:rsidP="00B43E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eps Controller simple (only sends/receives).</w:t>
      </w:r>
    </w:p>
    <w:p w:rsidR="00B43E07" w:rsidRPr="00B43E07" w:rsidRDefault="00B43E07" w:rsidP="00B43E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ts business rules in one place.</w:t>
      </w:r>
    </w:p>
    <w:p w:rsidR="00B43E07" w:rsidRPr="00B43E07" w:rsidRDefault="00B43E07" w:rsidP="00B43E0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43E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kes app easier to test and modify.</w:t>
      </w:r>
    </w:p>
    <w:p w:rsidR="00F66071" w:rsidRDefault="00B43E07">
      <w:pPr>
        <w:pStyle w:val="Heading1"/>
      </w:pPr>
      <w:bookmarkStart w:id="0" w:name="_GoBack"/>
      <w:bookmarkEnd w:id="0"/>
      <w:r>
        <w:t>S</w:t>
      </w:r>
      <w:r>
        <w:t>ummary Flow (Real-World Analogy)</w:t>
      </w:r>
    </w:p>
    <w:p w:rsidR="00B43E07" w:rsidRDefault="00B43E07" w:rsidP="00B43E07">
      <w:r>
        <w:t>View (User fills form)</w:t>
      </w:r>
    </w:p>
    <w:p w:rsidR="00B43E07" w:rsidRDefault="00B43E07" w:rsidP="00B43E0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:rsidR="00B43E07" w:rsidRDefault="00B43E07" w:rsidP="00B43E07">
      <w:r>
        <w:t>Controller (Receives request)</w:t>
      </w:r>
    </w:p>
    <w:p w:rsidR="00B43E07" w:rsidRDefault="00B43E07" w:rsidP="00B43E0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:rsidR="00B43E07" w:rsidRDefault="00B43E07" w:rsidP="00B43E07">
      <w:r>
        <w:t>Service (Applies logic: Check eligibility, calculate tax)</w:t>
      </w:r>
    </w:p>
    <w:p w:rsidR="00B43E07" w:rsidRDefault="00B43E07" w:rsidP="00B43E0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:rsidR="00B43E07" w:rsidRDefault="00B43E07" w:rsidP="00B43E07">
      <w:r>
        <w:t>Repository (Gets/Saves data in database)</w:t>
      </w:r>
    </w:p>
    <w:p w:rsidR="00B43E07" w:rsidRDefault="00B43E07" w:rsidP="00B43E0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↓</w:t>
      </w:r>
    </w:p>
    <w:p w:rsidR="00B43E07" w:rsidRDefault="00B43E07" w:rsidP="00B43E07">
      <w:r>
        <w:t>Database</w:t>
      </w:r>
    </w:p>
    <w:sectPr w:rsidR="00B43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53E05"/>
    <w:multiLevelType w:val="multilevel"/>
    <w:tmpl w:val="330A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3F2A"/>
    <w:multiLevelType w:val="multilevel"/>
    <w:tmpl w:val="D4F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C1AAC"/>
    <w:multiLevelType w:val="multilevel"/>
    <w:tmpl w:val="D91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97663"/>
    <w:multiLevelType w:val="multilevel"/>
    <w:tmpl w:val="2F8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E07"/>
    <w:rsid w:val="00B47730"/>
    <w:rsid w:val="00CB0664"/>
    <w:rsid w:val="00F66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B06394-EC59-46C8-8DBF-CBFF6C01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43E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8AE4F-F380-42BE-A6B7-5696C9A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sara</cp:lastModifiedBy>
  <cp:revision>2</cp:revision>
  <dcterms:created xsi:type="dcterms:W3CDTF">2025-04-29T05:00:00Z</dcterms:created>
  <dcterms:modified xsi:type="dcterms:W3CDTF">2025-04-29T05:00:00Z</dcterms:modified>
  <cp:category/>
</cp:coreProperties>
</file>